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005865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/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r>
        <w:rPr>
          <w:rFonts w:hint="eastAsia"/>
        </w:rPr>
        <w:t>函数作用：</w:t>
      </w:r>
    </w:p>
    <w:p w14:paraId="1FEF3853" w14:textId="50753697" w:rsidR="009902F3" w:rsidRDefault="009902F3" w:rsidP="009902F3"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r>
        <w:rPr>
          <w:rFonts w:hint="eastAsia"/>
        </w:rPr>
        <w:t>函数调用形式：</w:t>
      </w:r>
    </w:p>
    <w:p w14:paraId="0C6A3069" w14:textId="10385CCC" w:rsidR="009902F3" w:rsidRDefault="009902F3" w:rsidP="009902F3"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r>
        <w:rPr>
          <w:rFonts w:hint="eastAsia"/>
        </w:rPr>
        <w:t>参数理解：</w:t>
      </w:r>
    </w:p>
    <w:p w14:paraId="6EE2C250" w14:textId="64118478" w:rsidR="009902F3" w:rsidRDefault="009902F3" w:rsidP="009902F3">
      <w:r>
        <w:t>InputArray image：输入图像</w:t>
      </w:r>
    </w:p>
    <w:p w14:paraId="5C4B8812" w14:textId="0F13E828" w:rsidR="009902F3" w:rsidRDefault="009902F3" w:rsidP="009902F3">
      <w:r>
        <w:t>Size patchSize：获取矩形的大小</w:t>
      </w:r>
    </w:p>
    <w:p w14:paraId="753B70FF" w14:textId="09BE03FA" w:rsidR="009902F3" w:rsidRDefault="009902F3" w:rsidP="009902F3">
      <w:r>
        <w:t>Point2f center：获取的矩形在原图像中的位置</w:t>
      </w:r>
    </w:p>
    <w:p w14:paraId="134F017B" w14:textId="59AB3F32" w:rsidR="009902F3" w:rsidRDefault="009902F3" w:rsidP="009902F3">
      <w:r>
        <w:t>OutputArray patch：表示输出的图像</w:t>
      </w:r>
    </w:p>
    <w:p w14:paraId="326BEEC3" w14:textId="58F880E2" w:rsidR="00F6233A" w:rsidRDefault="009902F3" w:rsidP="009902F3">
      <w:r>
        <w:t>int patchType=-1 ：表示输出图像的深度</w:t>
      </w:r>
    </w:p>
    <w:p w14:paraId="75A33233" w14:textId="77777777" w:rsidR="00F6233A" w:rsidRPr="00F6233A" w:rsidRDefault="00F6233A" w:rsidP="00F6233A">
      <w:pPr>
        <w:rPr>
          <w:rFonts w:hint="eastAsia"/>
        </w:rPr>
      </w:pPr>
      <w:bookmarkStart w:id="1" w:name="_GoBack"/>
      <w:bookmarkEnd w:id="1"/>
    </w:p>
    <w:p w14:paraId="732456A7" w14:textId="3F5A1698" w:rsidR="00B03BE1" w:rsidRDefault="00F95F88" w:rsidP="00B03BE1">
      <w:pPr>
        <w:pStyle w:val="3"/>
        <w:numPr>
          <w:ilvl w:val="1"/>
          <w:numId w:val="3"/>
        </w:numPr>
        <w:spacing w:before="0" w:after="0" w:line="240" w:lineRule="auto"/>
      </w:pPr>
      <w:r>
        <w:lastRenderedPageBreak/>
        <w:t>assert</w:t>
      </w:r>
      <w:r>
        <w:rPr>
          <w:rFonts w:hint="eastAsia"/>
        </w:rPr>
        <w:t>函数</w:t>
      </w:r>
    </w:p>
    <w:p w14:paraId="10CDF1D1" w14:textId="77777777" w:rsidR="00F95F88" w:rsidRDefault="00F95F88" w:rsidP="00F95F88">
      <w:r>
        <w:t>assert宏的原型定义在&lt;assert.h&gt;中，其作用是如果它的条件返回错误，则终止程序执行，原型定义：</w:t>
      </w:r>
    </w:p>
    <w:p w14:paraId="47C2A762" w14:textId="77777777" w:rsidR="00F95F88" w:rsidRDefault="00F95F88" w:rsidP="00F95F88">
      <w:r>
        <w:t>#include &lt;assert.h&gt;</w:t>
      </w:r>
    </w:p>
    <w:p w14:paraId="119C26E2" w14:textId="77777777" w:rsidR="00F95F88" w:rsidRDefault="00F95F88" w:rsidP="00F95F88">
      <w:r>
        <w:t>void assert( int expression );</w:t>
      </w:r>
    </w:p>
    <w:p w14:paraId="2E8C5C22" w14:textId="77777777" w:rsidR="00F95F88" w:rsidRDefault="00F95F88" w:rsidP="00F95F88"/>
    <w:p w14:paraId="59B74863" w14:textId="77777777" w:rsidR="00F95F88" w:rsidRDefault="00F95F88" w:rsidP="00F95F88">
      <w:r>
        <w:t>assert的作用是现计算表达式 expression ，如果其值为假（即为0），那么它先向stderr打印一条出错信息，</w:t>
      </w:r>
    </w:p>
    <w:p w14:paraId="6A1CEFB1" w14:textId="6760D51B" w:rsidR="00B03BE1" w:rsidRPr="00F95F88" w:rsidRDefault="00F95F88" w:rsidP="00F95F88">
      <w:r>
        <w:rPr>
          <w:rFonts w:hint="eastAsia"/>
        </w:rPr>
        <w:t>然后通过调用</w:t>
      </w:r>
      <w:r>
        <w:t xml:space="preserve"> abort 来终止程序运行。</w:t>
      </w:r>
    </w:p>
    <w:p w14:paraId="34E60B3A" w14:textId="11D94049" w:rsidR="003C0C9B" w:rsidRPr="00B03BE1" w:rsidRDefault="003C0C9B" w:rsidP="00E22781"/>
    <w:p w14:paraId="0E462227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78496CFC" w14:textId="77777777" w:rsidR="003C0C9B" w:rsidRDefault="003C0C9B" w:rsidP="00E22781"/>
    <w:p w14:paraId="33E6F33D" w14:textId="77777777" w:rsidR="003C0C9B" w:rsidRDefault="003C0C9B" w:rsidP="00E22781"/>
    <w:p w14:paraId="3398DC21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3E0E3005" w14:textId="77777777" w:rsidR="003C0C9B" w:rsidRDefault="003C0C9B" w:rsidP="00E22781"/>
    <w:p w14:paraId="415506E2" w14:textId="77777777" w:rsidR="003C0C9B" w:rsidRDefault="003C0C9B" w:rsidP="00E22781"/>
    <w:p w14:paraId="0A41AD0B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75F5E87C" w14:textId="77777777" w:rsidR="003C0C9B" w:rsidRDefault="003C0C9B" w:rsidP="00E22781"/>
    <w:p w14:paraId="75E4DBD3" w14:textId="77777777" w:rsidR="003C0C9B" w:rsidRDefault="003C0C9B" w:rsidP="00E22781"/>
    <w:p w14:paraId="14982450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7D21460" w14:textId="77777777" w:rsidR="003C0C9B" w:rsidRDefault="003C0C9B" w:rsidP="00E22781"/>
    <w:p w14:paraId="2BB5D613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79E2558A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87760"/>
    <w:rsid w:val="00720914"/>
    <w:rsid w:val="009460B9"/>
    <w:rsid w:val="009902F3"/>
    <w:rsid w:val="00AB448B"/>
    <w:rsid w:val="00AD0AB4"/>
    <w:rsid w:val="00B03BE1"/>
    <w:rsid w:val="00B41363"/>
    <w:rsid w:val="00BD3AFE"/>
    <w:rsid w:val="00D37251"/>
    <w:rsid w:val="00DD7C48"/>
    <w:rsid w:val="00E22781"/>
    <w:rsid w:val="00F6233A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BD14-6F0E-415A-BF54-C025478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08-15T14:24:00Z</dcterms:created>
  <dcterms:modified xsi:type="dcterms:W3CDTF">2018-08-28T15:58:00Z</dcterms:modified>
</cp:coreProperties>
</file>